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17" w:rsidRPr="005D7A77" w:rsidRDefault="00D97BF9" w:rsidP="00216D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CA3DEB"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й и КФХ Починковского район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246"/>
        <w:gridCol w:w="1985"/>
        <w:gridCol w:w="2305"/>
        <w:gridCol w:w="4355"/>
      </w:tblGrid>
      <w:tr w:rsidR="000A20D0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5D7A77" w:rsidRDefault="000A20D0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79" w:rsidRPr="005D7A77" w:rsidRDefault="000A20D0" w:rsidP="00030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предприятия</w:t>
            </w:r>
            <w:r w:rsidR="00D25F5E"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ИО индивидуального предпринимателя)</w:t>
            </w:r>
            <w:r w:rsidR="00030079"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5D7A77" w:rsidRDefault="000A20D0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руководителя пред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5D7A77" w:rsidRDefault="000A20D0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D0" w:rsidRPr="005D7A77" w:rsidRDefault="00171174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1E0DED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5D7A77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К «Дружба»</w:t>
            </w:r>
          </w:p>
          <w:p w:rsidR="00775A41" w:rsidRPr="005D7A77" w:rsidRDefault="00775A41" w:rsidP="00775A41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12002915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list-org.com/company/105496" </w:instrTex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775A41" w:rsidRPr="005D7A77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овьев Владимир Борисович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6624</w:t>
            </w:r>
          </w:p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860386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62, Смоленская область, Починковский район, д. Прилепово</w:t>
            </w:r>
          </w:p>
        </w:tc>
      </w:tr>
      <w:tr w:rsidR="001E0DED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5D7A77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К «Клемятино»</w:t>
            </w:r>
          </w:p>
          <w:p w:rsidR="00775A41" w:rsidRPr="005D7A77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12000530</w:t>
            </w:r>
          </w:p>
          <w:p w:rsidR="00775A41" w:rsidRPr="005D7A77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някова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5024</w:t>
            </w:r>
          </w:p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03025790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8, Смоленская область, Починковский район, д. Клемятино</w:t>
            </w:r>
          </w:p>
        </w:tc>
      </w:tr>
      <w:tr w:rsidR="001E0DED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5D7A77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О «Тропарево»</w:t>
            </w:r>
          </w:p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50280018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оменников Валерий Емельянович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9385283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ес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143232 Московская область, Можайский район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Тропарево, ул.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тская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15.</w:t>
            </w:r>
          </w:p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т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ес: 216494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оленская область, Починковский район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Красило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, стр.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91</w:t>
            </w:r>
          </w:p>
        </w:tc>
      </w:tr>
      <w:tr w:rsidR="001E0DED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“Славянский продукт»</w:t>
            </w:r>
          </w:p>
          <w:p w:rsidR="00775A41" w:rsidRPr="005D7A77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9773</w:t>
            </w:r>
          </w:p>
          <w:p w:rsidR="00775A41" w:rsidRPr="005D7A77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крашевич Сергей Николаевич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6437</w:t>
            </w:r>
          </w:p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03040494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5, Смоленская область Починковский район,  д. Денисово</w:t>
            </w:r>
          </w:p>
        </w:tc>
      </w:tr>
      <w:tr w:rsidR="001E0DED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Смоленское поле»</w:t>
            </w:r>
          </w:p>
          <w:p w:rsidR="00775A41" w:rsidRPr="005D7A77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8730</w:t>
            </w:r>
          </w:p>
          <w:p w:rsidR="00775A41" w:rsidRPr="005D7A77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банов Алексей Николаевич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4118</w:t>
            </w:r>
          </w:p>
          <w:p w:rsidR="001E0DED" w:rsidRPr="005D7A77" w:rsidRDefault="001E0DED" w:rsidP="001E0DED">
            <w:pPr>
              <w:tabs>
                <w:tab w:val="left" w:pos="108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51623789</w:t>
            </w:r>
          </w:p>
          <w:p w:rsidR="001E0DED" w:rsidRPr="005D7A77" w:rsidRDefault="001E0DED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D" w:rsidRPr="005D7A77" w:rsidRDefault="001E0DED" w:rsidP="001E0DE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93, Смоленская область Починковский район, д. Мачулы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12" w:rsidRPr="005D7A77" w:rsidRDefault="00775A41" w:rsidP="006B7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Починокмолоко»</w:t>
            </w:r>
            <w:r w:rsidR="006B7C12"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7C12" w:rsidRPr="005D7A77" w:rsidRDefault="006B7C12" w:rsidP="006B7C1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6712001213</w:t>
            </w:r>
          </w:p>
          <w:p w:rsidR="00775A41" w:rsidRPr="005D7A77" w:rsidRDefault="00775A41" w:rsidP="006B7C1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5D7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мье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75A41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48149)41031</w:t>
            </w:r>
          </w:p>
          <w:p w:rsidR="00775A41" w:rsidRPr="005D7A77" w:rsidRDefault="00775A41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50, Смоленская область, </w:t>
            </w:r>
          </w:p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Починок, ул. Заводская</w:t>
            </w:r>
            <w:r w:rsidR="006B7C12"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. 10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ПК «Васьковский»</w:t>
            </w:r>
          </w:p>
          <w:p w:rsidR="006B7C12" w:rsidRDefault="006B7C12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9251</w:t>
            </w:r>
          </w:p>
          <w:p w:rsidR="007A6191" w:rsidRDefault="007A619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A6191" w:rsidRPr="005D7A77" w:rsidRDefault="007A619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75A41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лов Юрий Владимирович</w:t>
            </w:r>
          </w:p>
          <w:p w:rsidR="00775A41" w:rsidRDefault="00775A41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DEB" w:rsidRPr="005D7A77" w:rsidRDefault="00CA3DEB" w:rsidP="00CA3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75A41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29909929</w:t>
            </w:r>
          </w:p>
          <w:p w:rsidR="00775A41" w:rsidRPr="005D7A77" w:rsidRDefault="00775A41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0, Смоленская область, Починковский район, д. Васьково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К «Смоленский фермер»</w:t>
            </w:r>
          </w:p>
          <w:p w:rsidR="006B7C12" w:rsidRPr="005D7A77" w:rsidRDefault="006B7C12" w:rsidP="006B7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25032040</w:t>
            </w:r>
          </w:p>
          <w:p w:rsidR="006B7C12" w:rsidRPr="005D7A77" w:rsidRDefault="006B7C12" w:rsidP="006B7C1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75A41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бушанова Ирина Викторовна</w:t>
            </w:r>
          </w:p>
          <w:p w:rsidR="00775A41" w:rsidRPr="005D7A77" w:rsidRDefault="00775A41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75A41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02210141</w:t>
            </w:r>
          </w:p>
          <w:p w:rsidR="00775A41" w:rsidRPr="005D7A77" w:rsidRDefault="00775A41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0, Смоленская область, Починковский район, д. Васьково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ПССК «Роса»</w:t>
            </w:r>
          </w:p>
          <w:p w:rsidR="006B7C12" w:rsidRPr="005D7A77" w:rsidRDefault="006B7C12" w:rsidP="006B7C12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25031977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spark-interfax.ru/smolenskaya-oblast-pochinkovski-raion/koop-rosa-inn-6725031977-ogrn-1176733023664-6906d99dd70c226ae0531b9aa8c04bb6" </w:instrTex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6B7C12" w:rsidRPr="005D7A77" w:rsidRDefault="006B7C12" w:rsidP="006B7C1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а Лариса Евген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5644573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0, Смоленская область,</w:t>
            </w:r>
          </w:p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Починок ул. Заводская, д. 10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«Починковские колбасы»</w:t>
            </w:r>
          </w:p>
          <w:p w:rsidR="00782F08" w:rsidRDefault="00782F08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Нозиков Денис Михайлович </w:t>
            </w:r>
          </w:p>
          <w:p w:rsidR="006B7C12" w:rsidRPr="005D7A77" w:rsidRDefault="00782F08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="00370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73100809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зиков Денис Михай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370D1F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21052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50, Смоленская область, </w:t>
            </w:r>
          </w:p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Починок ул. Строителей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глава КФХ Петросян К.Х.</w:t>
            </w:r>
          </w:p>
          <w:p w:rsidR="0019775E" w:rsidRPr="005D7A77" w:rsidRDefault="0019775E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: 67120035119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тросян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апет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232266</w:t>
            </w:r>
          </w:p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68, Смоленская область,</w:t>
            </w:r>
          </w:p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инковский район, д. Макшеево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глава КФХ 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стафае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.М.</w:t>
            </w:r>
          </w:p>
          <w:p w:rsidR="0019775E" w:rsidRPr="005D7A77" w:rsidRDefault="0019775E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2244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стафае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ьмир Мустафа-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111354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94, Смоленская область, Починковский район, д. Климщина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глава КФХ Самусев Е.П.</w:t>
            </w:r>
          </w:p>
          <w:p w:rsidR="0019775E" w:rsidRPr="005D7A77" w:rsidRDefault="0019775E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0100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усев Евгений Пав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60582489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6, Смоленская область Починковский район, д. Тюри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Ковалев Н.Н.</w:t>
            </w:r>
          </w:p>
          <w:p w:rsidR="005D7A77" w:rsidRPr="005D7A77" w:rsidRDefault="005D7A77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71200111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 Николай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8284425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6, Смоленская область, Починковский район, д. Лучеса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Амонов С.С.</w:t>
            </w:r>
          </w:p>
          <w:p w:rsidR="005D7A77" w:rsidRPr="005D7A77" w:rsidRDefault="005D7A77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71205815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монов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хайли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идолимович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30303386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63, Смоленская область, Починковский район, д. 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яжое</w:t>
            </w:r>
            <w:proofErr w:type="gramEnd"/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КФХ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халко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19775E" w:rsidRPr="005D7A77" w:rsidRDefault="0019775E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0979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халко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4361616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16470, Смоленская область, Починковский район, п. Стодолище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Григорьев С.А.</w:t>
            </w:r>
          </w:p>
          <w:p w:rsidR="0019775E" w:rsidRPr="005D7A77" w:rsidRDefault="0019775E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2503283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 Сергей Александ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865270</w:t>
            </w:r>
          </w:p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74, Смоленская область, Починковский район, д. Лысовка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Мамедов А.Н.</w:t>
            </w:r>
          </w:p>
          <w:p w:rsidR="0019775E" w:rsidRPr="005D7A77" w:rsidRDefault="0019775E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6246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медов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ат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руз-оглы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0708802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60, Смоленская область, Починковский район, д.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селевка</w:t>
            </w:r>
            <w:proofErr w:type="spellEnd"/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Миронов В.А.</w:t>
            </w:r>
          </w:p>
          <w:p w:rsidR="005D7A77" w:rsidRPr="005D7A77" w:rsidRDefault="005D7A77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71202680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онов Владимир Алексе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0664647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6, Смоленская область,</w:t>
            </w:r>
          </w:p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инковский район, д. Плоское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82F08" w:rsidP="00C8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КФХ Беляков </w:t>
            </w:r>
          </w:p>
          <w:p w:rsidR="005D7A77" w:rsidRPr="00782F08" w:rsidRDefault="005D7A77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="00782F08" w:rsidRP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7</w:t>
            </w:r>
            <w:r w:rsidR="00782F08" w:rsidRP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73001879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яков Алексей Александрович</w:t>
            </w:r>
          </w:p>
          <w:p w:rsidR="00CA3DEB" w:rsidRPr="005D7A77" w:rsidRDefault="00CA3DEB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88302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93, Смоленская область, Починковский район, д. Мачулы</w:t>
            </w:r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Самуйленков Д.В.</w:t>
            </w:r>
          </w:p>
          <w:p w:rsidR="005D7A77" w:rsidRPr="00782F08" w:rsidRDefault="005D7A77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="00782F08" w:rsidRP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71202452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уйленков Дмитрий Валерьевич </w:t>
            </w:r>
          </w:p>
          <w:p w:rsidR="00CA3DEB" w:rsidRPr="005D7A77" w:rsidRDefault="00CA3DEB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370D1F" w:rsidP="00370D1F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75A41"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3</w:t>
            </w:r>
            <w:r w:rsidR="00775A41"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73, Смоленская область, Починковский район, д.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ребуж</w:t>
            </w:r>
            <w:proofErr w:type="spellEnd"/>
          </w:p>
        </w:tc>
      </w:tr>
      <w:tr w:rsidR="00775A41" w:rsidRPr="005D7A77" w:rsidTr="00D258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5D7A77" w:rsidP="0078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Default="00775A41" w:rsidP="00775A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нченкова И.А.</w:t>
            </w:r>
          </w:p>
          <w:p w:rsidR="005D7A77" w:rsidRPr="005D7A77" w:rsidRDefault="005D7A77" w:rsidP="00782F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</w:t>
            </w:r>
            <w:r w:rsidR="00782F08" w:rsidRP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71200276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горов Александр Валентин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370D1F" w:rsidP="00370D1F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75A41"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0768172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1" w:rsidRPr="005D7A77" w:rsidRDefault="00775A41" w:rsidP="00795F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86, Смоленская область, Починковский район, д. 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ское</w:t>
            </w:r>
            <w:proofErr w:type="gramEnd"/>
          </w:p>
        </w:tc>
      </w:tr>
    </w:tbl>
    <w:p w:rsidR="00F86FD4" w:rsidRPr="005D7A77" w:rsidRDefault="00F86FD4" w:rsidP="00EA7A4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6FD4" w:rsidRPr="005D7A77" w:rsidSect="00AF0953">
      <w:footerReference w:type="default" r:id="rId9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41" w:rsidRDefault="00622E41" w:rsidP="006A0B00">
      <w:pPr>
        <w:spacing w:after="0" w:line="240" w:lineRule="auto"/>
      </w:pPr>
      <w:r>
        <w:separator/>
      </w:r>
    </w:p>
  </w:endnote>
  <w:endnote w:type="continuationSeparator" w:id="0">
    <w:p w:rsidR="00622E41" w:rsidRDefault="00622E41" w:rsidP="006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00" w:rsidRDefault="006A0B00">
    <w:pPr>
      <w:pStyle w:val="af"/>
      <w:rPr>
        <w:sz w:val="16"/>
      </w:rPr>
    </w:pPr>
  </w:p>
  <w:p w:rsidR="00C6247B" w:rsidRPr="006A0B00" w:rsidRDefault="00C6247B">
    <w:pPr>
      <w:pStyle w:val="af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41" w:rsidRDefault="00622E41" w:rsidP="006A0B00">
      <w:pPr>
        <w:spacing w:after="0" w:line="240" w:lineRule="auto"/>
      </w:pPr>
      <w:r>
        <w:separator/>
      </w:r>
    </w:p>
  </w:footnote>
  <w:footnote w:type="continuationSeparator" w:id="0">
    <w:p w:rsidR="00622E41" w:rsidRDefault="00622E41" w:rsidP="006A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65FF2"/>
    <w:multiLevelType w:val="hybridMultilevel"/>
    <w:tmpl w:val="9D044C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C2"/>
    <w:rsid w:val="00004A44"/>
    <w:rsid w:val="00004F04"/>
    <w:rsid w:val="00030079"/>
    <w:rsid w:val="0007665E"/>
    <w:rsid w:val="00081C5D"/>
    <w:rsid w:val="00086CD4"/>
    <w:rsid w:val="00096C16"/>
    <w:rsid w:val="000A20D0"/>
    <w:rsid w:val="000B07CB"/>
    <w:rsid w:val="000B4FE7"/>
    <w:rsid w:val="000B6141"/>
    <w:rsid w:val="000C59E2"/>
    <w:rsid w:val="000E5F88"/>
    <w:rsid w:val="0012364B"/>
    <w:rsid w:val="001368DB"/>
    <w:rsid w:val="00147219"/>
    <w:rsid w:val="001657B9"/>
    <w:rsid w:val="00171174"/>
    <w:rsid w:val="001736EE"/>
    <w:rsid w:val="0018277E"/>
    <w:rsid w:val="0019775E"/>
    <w:rsid w:val="001A2ECE"/>
    <w:rsid w:val="001C1348"/>
    <w:rsid w:val="001C23DA"/>
    <w:rsid w:val="001D7FDA"/>
    <w:rsid w:val="001E0DED"/>
    <w:rsid w:val="00216DC2"/>
    <w:rsid w:val="002344D8"/>
    <w:rsid w:val="002570B3"/>
    <w:rsid w:val="002B4868"/>
    <w:rsid w:val="002E03A6"/>
    <w:rsid w:val="002E1B88"/>
    <w:rsid w:val="002F616D"/>
    <w:rsid w:val="00303C67"/>
    <w:rsid w:val="00310D8E"/>
    <w:rsid w:val="00341903"/>
    <w:rsid w:val="0035345D"/>
    <w:rsid w:val="00370D1F"/>
    <w:rsid w:val="00394A86"/>
    <w:rsid w:val="003E015B"/>
    <w:rsid w:val="003E13D3"/>
    <w:rsid w:val="004035A3"/>
    <w:rsid w:val="00424F6F"/>
    <w:rsid w:val="004640E2"/>
    <w:rsid w:val="00481E84"/>
    <w:rsid w:val="00485608"/>
    <w:rsid w:val="0049573D"/>
    <w:rsid w:val="00497615"/>
    <w:rsid w:val="004E0284"/>
    <w:rsid w:val="00541DBD"/>
    <w:rsid w:val="00553DE8"/>
    <w:rsid w:val="00571E44"/>
    <w:rsid w:val="005D7A77"/>
    <w:rsid w:val="005E3B25"/>
    <w:rsid w:val="00622E41"/>
    <w:rsid w:val="00622ED8"/>
    <w:rsid w:val="00626186"/>
    <w:rsid w:val="0062697B"/>
    <w:rsid w:val="006479D9"/>
    <w:rsid w:val="00666A37"/>
    <w:rsid w:val="00666B58"/>
    <w:rsid w:val="0067296D"/>
    <w:rsid w:val="00695562"/>
    <w:rsid w:val="006A0B00"/>
    <w:rsid w:val="006B7C12"/>
    <w:rsid w:val="006C3E12"/>
    <w:rsid w:val="006C7F43"/>
    <w:rsid w:val="006E2161"/>
    <w:rsid w:val="006E685B"/>
    <w:rsid w:val="006F57F3"/>
    <w:rsid w:val="00727D70"/>
    <w:rsid w:val="00734269"/>
    <w:rsid w:val="0076290A"/>
    <w:rsid w:val="007634F3"/>
    <w:rsid w:val="00775A41"/>
    <w:rsid w:val="00782F08"/>
    <w:rsid w:val="007A6191"/>
    <w:rsid w:val="00812148"/>
    <w:rsid w:val="008332FA"/>
    <w:rsid w:val="00853736"/>
    <w:rsid w:val="008C332B"/>
    <w:rsid w:val="008C494F"/>
    <w:rsid w:val="008E1A1E"/>
    <w:rsid w:val="008E5614"/>
    <w:rsid w:val="008E677F"/>
    <w:rsid w:val="008F528E"/>
    <w:rsid w:val="0091165C"/>
    <w:rsid w:val="009229B0"/>
    <w:rsid w:val="00936D9B"/>
    <w:rsid w:val="00946C68"/>
    <w:rsid w:val="00950D17"/>
    <w:rsid w:val="0096772F"/>
    <w:rsid w:val="00972FCB"/>
    <w:rsid w:val="009A382F"/>
    <w:rsid w:val="009A48AC"/>
    <w:rsid w:val="009C31C7"/>
    <w:rsid w:val="009C382B"/>
    <w:rsid w:val="009D3267"/>
    <w:rsid w:val="009E2ED7"/>
    <w:rsid w:val="00A0050A"/>
    <w:rsid w:val="00A3260C"/>
    <w:rsid w:val="00A621EA"/>
    <w:rsid w:val="00A65A0B"/>
    <w:rsid w:val="00A94187"/>
    <w:rsid w:val="00A97AA8"/>
    <w:rsid w:val="00AA4B81"/>
    <w:rsid w:val="00AA622B"/>
    <w:rsid w:val="00AF0953"/>
    <w:rsid w:val="00B32D78"/>
    <w:rsid w:val="00B508E8"/>
    <w:rsid w:val="00B5548C"/>
    <w:rsid w:val="00B6634E"/>
    <w:rsid w:val="00B82568"/>
    <w:rsid w:val="00B875F1"/>
    <w:rsid w:val="00BA0041"/>
    <w:rsid w:val="00BD608A"/>
    <w:rsid w:val="00C4794C"/>
    <w:rsid w:val="00C50A56"/>
    <w:rsid w:val="00C52FF8"/>
    <w:rsid w:val="00C53D33"/>
    <w:rsid w:val="00C6247B"/>
    <w:rsid w:val="00C65D3D"/>
    <w:rsid w:val="00C856B5"/>
    <w:rsid w:val="00C861BA"/>
    <w:rsid w:val="00C92A42"/>
    <w:rsid w:val="00CA3DEB"/>
    <w:rsid w:val="00CA4A5E"/>
    <w:rsid w:val="00CF3A34"/>
    <w:rsid w:val="00D2588D"/>
    <w:rsid w:val="00D25F5E"/>
    <w:rsid w:val="00D3162D"/>
    <w:rsid w:val="00D32BE8"/>
    <w:rsid w:val="00D35662"/>
    <w:rsid w:val="00D409F3"/>
    <w:rsid w:val="00D43A95"/>
    <w:rsid w:val="00D5600C"/>
    <w:rsid w:val="00D801FB"/>
    <w:rsid w:val="00D97BF9"/>
    <w:rsid w:val="00DA6F93"/>
    <w:rsid w:val="00DB579A"/>
    <w:rsid w:val="00E150C9"/>
    <w:rsid w:val="00E21458"/>
    <w:rsid w:val="00E32C9A"/>
    <w:rsid w:val="00E33BBC"/>
    <w:rsid w:val="00E36EC3"/>
    <w:rsid w:val="00E5641E"/>
    <w:rsid w:val="00E63451"/>
    <w:rsid w:val="00EA0692"/>
    <w:rsid w:val="00EA7A40"/>
    <w:rsid w:val="00ED3ECB"/>
    <w:rsid w:val="00EE2D03"/>
    <w:rsid w:val="00EE60BF"/>
    <w:rsid w:val="00F02CDB"/>
    <w:rsid w:val="00F0701A"/>
    <w:rsid w:val="00F1758E"/>
    <w:rsid w:val="00F429D8"/>
    <w:rsid w:val="00F74B38"/>
    <w:rsid w:val="00F755F8"/>
    <w:rsid w:val="00F76CE6"/>
    <w:rsid w:val="00F86A96"/>
    <w:rsid w:val="00F86FD4"/>
    <w:rsid w:val="00F9232B"/>
    <w:rsid w:val="00FD493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C2"/>
  </w:style>
  <w:style w:type="paragraph" w:styleId="1">
    <w:name w:val="heading 1"/>
    <w:basedOn w:val="a"/>
    <w:next w:val="a"/>
    <w:link w:val="10"/>
    <w:uiPriority w:val="9"/>
    <w:qFormat/>
    <w:rsid w:val="00F7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5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B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74B38"/>
    <w:rPr>
      <w:color w:val="0000FF"/>
      <w:u w:val="single"/>
    </w:rPr>
  </w:style>
  <w:style w:type="character" w:customStyle="1" w:styleId="adr">
    <w:name w:val="adr"/>
    <w:basedOn w:val="a0"/>
    <w:rsid w:val="00D35662"/>
  </w:style>
  <w:style w:type="character" w:customStyle="1" w:styleId="tel">
    <w:name w:val="tel"/>
    <w:basedOn w:val="a0"/>
    <w:rsid w:val="00D35662"/>
  </w:style>
  <w:style w:type="paragraph" w:customStyle="1" w:styleId="ConsNormal">
    <w:name w:val="ConsNormal"/>
    <w:basedOn w:val="a"/>
    <w:link w:val="ConsNormal0"/>
    <w:uiPriority w:val="99"/>
    <w:rsid w:val="008F528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52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utton2text">
    <w:name w:val="button2__text"/>
    <w:basedOn w:val="a0"/>
    <w:rsid w:val="00571E44"/>
  </w:style>
  <w:style w:type="paragraph" w:styleId="a7">
    <w:name w:val="Balloon Text"/>
    <w:basedOn w:val="a"/>
    <w:link w:val="a8"/>
    <w:uiPriority w:val="99"/>
    <w:semiHidden/>
    <w:unhideWhenUsed/>
    <w:rsid w:val="005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E4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A6F93"/>
  </w:style>
  <w:style w:type="paragraph" w:styleId="aa">
    <w:name w:val="List Paragraph"/>
    <w:basedOn w:val="a"/>
    <w:uiPriority w:val="34"/>
    <w:qFormat/>
    <w:rsid w:val="00666B58"/>
    <w:pPr>
      <w:ind w:left="720"/>
      <w:contextualSpacing/>
    </w:pPr>
  </w:style>
  <w:style w:type="paragraph" w:styleId="ab">
    <w:name w:val="Title"/>
    <w:basedOn w:val="a"/>
    <w:link w:val="ac"/>
    <w:qFormat/>
    <w:rsid w:val="00CF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F3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0B00"/>
  </w:style>
  <w:style w:type="paragraph" w:styleId="af">
    <w:name w:val="footer"/>
    <w:basedOn w:val="a"/>
    <w:link w:val="af0"/>
    <w:uiPriority w:val="99"/>
    <w:semiHidden/>
    <w:unhideWhenUsed/>
    <w:rsid w:val="006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0B00"/>
  </w:style>
  <w:style w:type="character" w:customStyle="1" w:styleId="30">
    <w:name w:val="Заголовок 3 Знак"/>
    <w:basedOn w:val="a0"/>
    <w:link w:val="3"/>
    <w:uiPriority w:val="9"/>
    <w:rsid w:val="00775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C2"/>
  </w:style>
  <w:style w:type="paragraph" w:styleId="1">
    <w:name w:val="heading 1"/>
    <w:basedOn w:val="a"/>
    <w:next w:val="a"/>
    <w:link w:val="10"/>
    <w:uiPriority w:val="9"/>
    <w:qFormat/>
    <w:rsid w:val="00F7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5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B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74B38"/>
    <w:rPr>
      <w:color w:val="0000FF"/>
      <w:u w:val="single"/>
    </w:rPr>
  </w:style>
  <w:style w:type="character" w:customStyle="1" w:styleId="adr">
    <w:name w:val="adr"/>
    <w:basedOn w:val="a0"/>
    <w:rsid w:val="00D35662"/>
  </w:style>
  <w:style w:type="character" w:customStyle="1" w:styleId="tel">
    <w:name w:val="tel"/>
    <w:basedOn w:val="a0"/>
    <w:rsid w:val="00D35662"/>
  </w:style>
  <w:style w:type="paragraph" w:customStyle="1" w:styleId="ConsNormal">
    <w:name w:val="ConsNormal"/>
    <w:basedOn w:val="a"/>
    <w:link w:val="ConsNormal0"/>
    <w:uiPriority w:val="99"/>
    <w:rsid w:val="008F528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52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utton2text">
    <w:name w:val="button2__text"/>
    <w:basedOn w:val="a0"/>
    <w:rsid w:val="00571E44"/>
  </w:style>
  <w:style w:type="paragraph" w:styleId="a7">
    <w:name w:val="Balloon Text"/>
    <w:basedOn w:val="a"/>
    <w:link w:val="a8"/>
    <w:uiPriority w:val="99"/>
    <w:semiHidden/>
    <w:unhideWhenUsed/>
    <w:rsid w:val="005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E4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A6F93"/>
  </w:style>
  <w:style w:type="paragraph" w:styleId="aa">
    <w:name w:val="List Paragraph"/>
    <w:basedOn w:val="a"/>
    <w:uiPriority w:val="34"/>
    <w:qFormat/>
    <w:rsid w:val="00666B58"/>
    <w:pPr>
      <w:ind w:left="720"/>
      <w:contextualSpacing/>
    </w:pPr>
  </w:style>
  <w:style w:type="paragraph" w:styleId="ab">
    <w:name w:val="Title"/>
    <w:basedOn w:val="a"/>
    <w:link w:val="ac"/>
    <w:qFormat/>
    <w:rsid w:val="00CF3A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F3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0B00"/>
  </w:style>
  <w:style w:type="paragraph" w:styleId="af">
    <w:name w:val="footer"/>
    <w:basedOn w:val="a"/>
    <w:link w:val="af0"/>
    <w:uiPriority w:val="99"/>
    <w:semiHidden/>
    <w:unhideWhenUsed/>
    <w:rsid w:val="006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0B00"/>
  </w:style>
  <w:style w:type="character" w:customStyle="1" w:styleId="30">
    <w:name w:val="Заголовок 3 Знак"/>
    <w:basedOn w:val="a0"/>
    <w:link w:val="3"/>
    <w:uiPriority w:val="9"/>
    <w:rsid w:val="00775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8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77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9" w:color="E5E5E5"/>
                            <w:bottom w:val="single" w:sz="12" w:space="9" w:color="E5E5E5"/>
                            <w:right w:val="single" w:sz="12" w:space="21" w:color="E5E5E5"/>
                          </w:divBdr>
                          <w:divsChild>
                            <w:div w:id="4329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20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1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0604-572D-43B7-9800-DF3EE96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Наталья Александровна</cp:lastModifiedBy>
  <cp:revision>3</cp:revision>
  <cp:lastPrinted>2023-08-30T13:39:00Z</cp:lastPrinted>
  <dcterms:created xsi:type="dcterms:W3CDTF">2023-08-30T13:40:00Z</dcterms:created>
  <dcterms:modified xsi:type="dcterms:W3CDTF">2023-08-30T14:04:00Z</dcterms:modified>
</cp:coreProperties>
</file>